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85274C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85274C">
        <w:rPr>
          <w:b/>
          <w:bCs/>
          <w:sz w:val="21"/>
          <w:szCs w:val="21"/>
        </w:rPr>
        <w:t xml:space="preserve">, дом </w:t>
      </w:r>
      <w:r w:rsidR="0085274C" w:rsidRPr="0085274C">
        <w:rPr>
          <w:b/>
          <w:bCs/>
          <w:sz w:val="21"/>
          <w:szCs w:val="21"/>
        </w:rPr>
        <w:t>29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29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color w:val="22272F"/>
                <w:sz w:val="23"/>
                <w:szCs w:val="23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sz w:val="20"/>
                <w:szCs w:val="20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color w:val="22272F"/>
                <w:sz w:val="23"/>
                <w:szCs w:val="23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sz w:val="20"/>
                <w:szCs w:val="20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sz w:val="20"/>
                <w:szCs w:val="20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3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790,2 куб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rPr>
                <w:color w:val="22272F"/>
                <w:sz w:val="23"/>
                <w:szCs w:val="23"/>
              </w:rPr>
            </w:pP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806,2 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7103,6 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 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5 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 шт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672 кв</w:t>
            </w:r>
            <w:r>
              <w:rPr>
                <w:color w:val="22272F"/>
                <w:sz w:val="23"/>
                <w:szCs w:val="23"/>
              </w:rPr>
              <w:t>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33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5 кв. м.</w:t>
            </w:r>
          </w:p>
        </w:tc>
      </w:tr>
      <w:tr w:rsidR="008B1235" w:rsidRPr="009D7FB0" w:rsidTr="00924371">
        <w:tc>
          <w:tcPr>
            <w:tcW w:w="800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Default="008B1235" w:rsidP="008B1235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0F5632" w:rsidRPr="009D7FB0" w:rsidTr="00871D25">
        <w:tc>
          <w:tcPr>
            <w:tcW w:w="800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0F5632" w:rsidRPr="00672371" w:rsidRDefault="000F5632" w:rsidP="000F5632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6963A0" w:rsidRDefault="008B1235" w:rsidP="008B1235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135A6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2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B1235" w:rsidRPr="009D7FB0" w:rsidTr="00466499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B1235" w:rsidRPr="009D7FB0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1235" w:rsidRPr="0022193C" w:rsidRDefault="008B1235" w:rsidP="008B1235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0F5632" w:rsidRPr="009D7FB0" w:rsidTr="003C00AC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5632" w:rsidRPr="009D7FB0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F5632" w:rsidRDefault="000F5632" w:rsidP="000F5632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8B1235" w:rsidRDefault="008B1235" w:rsidP="00684591">
            <w:pPr>
              <w:jc w:val="right"/>
              <w:rPr>
                <w:sz w:val="21"/>
                <w:szCs w:val="21"/>
              </w:rPr>
            </w:pPr>
          </w:p>
          <w:p w:rsidR="008B1235" w:rsidRDefault="008B1235" w:rsidP="00684591">
            <w:pPr>
              <w:jc w:val="right"/>
              <w:rPr>
                <w:sz w:val="21"/>
                <w:szCs w:val="21"/>
              </w:rPr>
            </w:pPr>
          </w:p>
          <w:p w:rsidR="008B1235" w:rsidRDefault="008B1235" w:rsidP="00684591">
            <w:pPr>
              <w:jc w:val="right"/>
              <w:rPr>
                <w:sz w:val="21"/>
                <w:szCs w:val="21"/>
              </w:rPr>
            </w:pPr>
          </w:p>
          <w:p w:rsidR="008B1235" w:rsidRPr="009D7FB0" w:rsidRDefault="008B123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8B1235" w:rsidRDefault="00433FE5" w:rsidP="00A14126">
      <w:pPr>
        <w:widowControl w:val="0"/>
        <w:jc w:val="center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B1235">
        <w:rPr>
          <w:color w:val="000000"/>
          <w:sz w:val="21"/>
          <w:szCs w:val="21"/>
          <w:lang w:val="en-US"/>
        </w:rPr>
        <w:t>29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B1235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B1235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B1235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B1235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B1235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35" w:rsidRPr="009D7FB0" w:rsidRDefault="008B1235" w:rsidP="008B1235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B1235" w:rsidRDefault="008B1235" w:rsidP="008B123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35" w:rsidRDefault="008B1235" w:rsidP="008B1235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8B1235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B1235" w:rsidRPr="008B1235">
        <w:rPr>
          <w:b/>
          <w:sz w:val="21"/>
          <w:szCs w:val="21"/>
          <w:lang w:bidi="ru-RU"/>
        </w:rPr>
        <w:t>29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bookmarkStart w:id="45" w:name="_GoBack"/>
      <w:bookmarkEnd w:id="45"/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8B1235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8B1235">
        <w:rPr>
          <w:b/>
          <w:sz w:val="18"/>
          <w:szCs w:val="22"/>
          <w:lang w:bidi="ru-RU"/>
        </w:rPr>
        <w:t xml:space="preserve">, дом </w:t>
      </w:r>
      <w:r w:rsidR="008B1235" w:rsidRPr="008B1235">
        <w:rPr>
          <w:b/>
          <w:sz w:val="18"/>
          <w:szCs w:val="22"/>
          <w:lang w:bidi="ru-RU"/>
        </w:rPr>
        <w:t>29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49" w:rsidRDefault="001C2149">
      <w:r>
        <w:separator/>
      </w:r>
    </w:p>
  </w:endnote>
  <w:endnote w:type="continuationSeparator" w:id="0">
    <w:p w:rsidR="001C2149" w:rsidRDefault="001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49" w:rsidRDefault="001C2149">
      <w:r>
        <w:separator/>
      </w:r>
    </w:p>
  </w:footnote>
  <w:footnote w:type="continuationSeparator" w:id="0">
    <w:p w:rsidR="001C2149" w:rsidRDefault="001C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8B1235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C2149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06095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274C"/>
    <w:rsid w:val="00854F36"/>
    <w:rsid w:val="00871D25"/>
    <w:rsid w:val="008A0E61"/>
    <w:rsid w:val="008A3672"/>
    <w:rsid w:val="008B1235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3B40-3D25-4077-9953-CCDA316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342</Words>
  <Characters>7605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5</cp:revision>
  <cp:lastPrinted>2020-01-15T07:56:00Z</cp:lastPrinted>
  <dcterms:created xsi:type="dcterms:W3CDTF">2018-03-30T14:12:00Z</dcterms:created>
  <dcterms:modified xsi:type="dcterms:W3CDTF">2020-01-15T07:57:00Z</dcterms:modified>
</cp:coreProperties>
</file>